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联对联大观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春联对联大观 评论地址：https://www.jiaokey.com/book/detail/1180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